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064"/>
        <w:gridCol w:w="3064"/>
        <w:gridCol w:w="3064"/>
        <w:gridCol w:w="3065"/>
      </w:tblGrid>
      <w:tr w:rsidR="00373367" w:rsidTr="00C202E0">
        <w:trPr>
          <w:trHeight w:val="528"/>
        </w:trPr>
        <w:tc>
          <w:tcPr>
            <w:tcW w:w="15321" w:type="dxa"/>
            <w:gridSpan w:val="5"/>
          </w:tcPr>
          <w:p w:rsidR="00373367" w:rsidRPr="00C914B5" w:rsidRDefault="002B7763" w:rsidP="00C202E0">
            <w:pPr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36"/>
              </w:rPr>
              <w:t>February</w:t>
            </w:r>
            <w:r w:rsidR="00373367" w:rsidRPr="00373367">
              <w:rPr>
                <w:rFonts w:ascii="Comic Sans MS" w:hAnsi="Comic Sans MS"/>
                <w:b/>
                <w:color w:val="4F6228" w:themeColor="accent3" w:themeShade="80"/>
                <w:sz w:val="36"/>
              </w:rPr>
              <w:t xml:space="preserve"> 201</w:t>
            </w:r>
            <w:r w:rsidR="00120EB1">
              <w:rPr>
                <w:rFonts w:ascii="Comic Sans MS" w:hAnsi="Comic Sans MS"/>
                <w:b/>
                <w:color w:val="4F6228" w:themeColor="accent3" w:themeShade="80"/>
                <w:sz w:val="36"/>
              </w:rPr>
              <w:t>9</w:t>
            </w:r>
          </w:p>
        </w:tc>
      </w:tr>
      <w:tr w:rsidR="00373367" w:rsidTr="00373367">
        <w:trPr>
          <w:trHeight w:val="272"/>
        </w:trPr>
        <w:tc>
          <w:tcPr>
            <w:tcW w:w="3064" w:type="dxa"/>
            <w:shd w:val="clear" w:color="auto" w:fill="C2D69B" w:themeFill="accent3" w:themeFillTint="99"/>
          </w:tcPr>
          <w:p w:rsidR="00373367" w:rsidRPr="00C914B5" w:rsidRDefault="00373367" w:rsidP="00C202E0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MONDAY</w:t>
            </w:r>
          </w:p>
        </w:tc>
        <w:tc>
          <w:tcPr>
            <w:tcW w:w="3064" w:type="dxa"/>
            <w:shd w:val="clear" w:color="auto" w:fill="C2D69B" w:themeFill="accent3" w:themeFillTint="99"/>
          </w:tcPr>
          <w:p w:rsidR="00373367" w:rsidRPr="00C914B5" w:rsidRDefault="00373367" w:rsidP="00C202E0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UESDAY</w:t>
            </w:r>
          </w:p>
        </w:tc>
        <w:tc>
          <w:tcPr>
            <w:tcW w:w="3064" w:type="dxa"/>
            <w:shd w:val="clear" w:color="auto" w:fill="C2D69B" w:themeFill="accent3" w:themeFillTint="99"/>
          </w:tcPr>
          <w:p w:rsidR="00373367" w:rsidRPr="00C914B5" w:rsidRDefault="00373367" w:rsidP="00C202E0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EDNESDAY</w:t>
            </w:r>
          </w:p>
        </w:tc>
        <w:tc>
          <w:tcPr>
            <w:tcW w:w="3064" w:type="dxa"/>
            <w:shd w:val="clear" w:color="auto" w:fill="C2D69B" w:themeFill="accent3" w:themeFillTint="99"/>
          </w:tcPr>
          <w:p w:rsidR="00373367" w:rsidRPr="00C914B5" w:rsidRDefault="00373367" w:rsidP="00C202E0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URSDAY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:rsidR="00373367" w:rsidRPr="00C914B5" w:rsidRDefault="00373367" w:rsidP="00C202E0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FRIDAY</w:t>
            </w:r>
          </w:p>
        </w:tc>
      </w:tr>
      <w:tr w:rsidR="007D557A" w:rsidTr="00C202E0">
        <w:trPr>
          <w:trHeight w:val="2021"/>
        </w:trPr>
        <w:tc>
          <w:tcPr>
            <w:tcW w:w="3064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1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8-1 Quad </w:t>
            </w:r>
            <w:proofErr w:type="spellStart"/>
            <w:r>
              <w:rPr>
                <w:rFonts w:ascii="Comic Sans MS" w:hAnsi="Comic Sans MS"/>
                <w:sz w:val="24"/>
              </w:rPr>
              <w:t>Func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Features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8-3 Graph Quad </w:t>
            </w:r>
            <w:proofErr w:type="spellStart"/>
            <w:r>
              <w:rPr>
                <w:rFonts w:ascii="Comic Sans MS" w:hAnsi="Comic Sans MS"/>
                <w:sz w:val="24"/>
              </w:rPr>
              <w:t>Func</w:t>
            </w:r>
            <w:proofErr w:type="spellEnd"/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ob 29)</w:t>
            </w:r>
          </w:p>
          <w:p w:rsidR="007D557A" w:rsidRP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  <w:u w:val="single"/>
              </w:rPr>
            </w:pPr>
            <w:r w:rsidRPr="007D557A">
              <w:rPr>
                <w:rFonts w:ascii="Comic Sans MS" w:hAnsi="Comic Sans MS"/>
                <w:b/>
                <w:sz w:val="24"/>
                <w:u w:val="single"/>
              </w:rPr>
              <w:t>NOTES DUE!</w:t>
            </w:r>
          </w:p>
          <w:p w:rsidR="007D557A" w:rsidRPr="00973152" w:rsidRDefault="007D557A" w:rsidP="006F774D">
            <w:pPr>
              <w:pStyle w:val="ListParagraph"/>
              <w:ind w:left="360"/>
              <w:jc w:val="left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064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2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8-1 Quad </w:t>
            </w:r>
            <w:proofErr w:type="spellStart"/>
            <w:r>
              <w:rPr>
                <w:rFonts w:ascii="Comic Sans MS" w:hAnsi="Comic Sans MS"/>
                <w:sz w:val="24"/>
              </w:rPr>
              <w:t>Func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Features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8-3 Graph Quad </w:t>
            </w:r>
            <w:proofErr w:type="spellStart"/>
            <w:r>
              <w:rPr>
                <w:rFonts w:ascii="Comic Sans MS" w:hAnsi="Comic Sans MS"/>
                <w:sz w:val="24"/>
              </w:rPr>
              <w:t>Func</w:t>
            </w:r>
            <w:proofErr w:type="spellEnd"/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ob 29)</w:t>
            </w:r>
          </w:p>
          <w:p w:rsidR="007D557A" w:rsidRPr="00973152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3064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3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-2 Quad Functions in Vertex Form</w:t>
            </w:r>
          </w:p>
          <w:p w:rsidR="007D557A" w:rsidRPr="00795368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ob 30)</w:t>
            </w:r>
          </w:p>
          <w:p w:rsidR="007D557A" w:rsidRP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  <w:u w:val="single"/>
              </w:rPr>
            </w:pPr>
            <w:r w:rsidRPr="007D557A">
              <w:rPr>
                <w:rFonts w:ascii="Comic Sans MS" w:hAnsi="Comic Sans MS"/>
                <w:b/>
                <w:sz w:val="24"/>
                <w:u w:val="single"/>
              </w:rPr>
              <w:t>NOTES DUE!</w:t>
            </w:r>
          </w:p>
          <w:p w:rsidR="007D557A" w:rsidRPr="003D65DD" w:rsidRDefault="007D557A" w:rsidP="006F774D">
            <w:pPr>
              <w:pStyle w:val="ListParagraph"/>
              <w:ind w:left="360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3064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4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-2 Quad Functions in Vertex Form</w:t>
            </w:r>
          </w:p>
          <w:p w:rsidR="007D557A" w:rsidRPr="00795368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ob 30)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</w:p>
          <w:p w:rsidR="007D557A" w:rsidRPr="003D65DD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3065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5</w:t>
            </w:r>
          </w:p>
          <w:p w:rsidR="007D557A" w:rsidRPr="00BC55C9" w:rsidRDefault="007D557A" w:rsidP="006F774D">
            <w:pPr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Quiz Unit 8</w:t>
            </w:r>
          </w:p>
        </w:tc>
      </w:tr>
      <w:tr w:rsidR="007D557A" w:rsidTr="007D557A">
        <w:trPr>
          <w:trHeight w:val="2330"/>
        </w:trPr>
        <w:tc>
          <w:tcPr>
            <w:tcW w:w="3064" w:type="dxa"/>
            <w:shd w:val="clear" w:color="auto" w:fill="BFBFBF" w:themeFill="background1" w:themeFillShade="BF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8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7D557A" w:rsidRPr="00FE5D74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eb Break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9</w:t>
            </w:r>
          </w:p>
          <w:p w:rsidR="007D557A" w:rsidRDefault="007D557A" w:rsidP="006F774D">
            <w:pPr>
              <w:jc w:val="left"/>
              <w:rPr>
                <w:rFonts w:ascii="Comic Sans MS" w:hAnsi="Comic Sans MS"/>
                <w:b/>
                <w:sz w:val="24"/>
              </w:rPr>
            </w:pPr>
          </w:p>
          <w:p w:rsidR="007D557A" w:rsidRPr="00FE5D74" w:rsidRDefault="007D557A" w:rsidP="006F774D">
            <w:pPr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eb Break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7D557A" w:rsidRPr="00FE5D74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eb Break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1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7D557A" w:rsidRDefault="007D557A" w:rsidP="006F774D">
            <w:pPr>
              <w:pStyle w:val="ListParagraph"/>
              <w:ind w:left="360"/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eb Break</w:t>
            </w:r>
          </w:p>
          <w:p w:rsidR="007D557A" w:rsidRPr="003D65DD" w:rsidRDefault="007D557A" w:rsidP="006F774D">
            <w:pPr>
              <w:pStyle w:val="ListParagraph"/>
              <w:ind w:left="360"/>
              <w:jc w:val="left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065" w:type="dxa"/>
            <w:shd w:val="clear" w:color="auto" w:fill="BFBFBF" w:themeFill="background1" w:themeFillShade="BF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2</w:t>
            </w:r>
          </w:p>
          <w:p w:rsidR="007D557A" w:rsidRDefault="007D557A" w:rsidP="006F774D">
            <w:pPr>
              <w:jc w:val="left"/>
              <w:rPr>
                <w:rFonts w:ascii="Comic Sans MS" w:hAnsi="Comic Sans MS"/>
                <w:b/>
                <w:sz w:val="24"/>
              </w:rPr>
            </w:pPr>
          </w:p>
          <w:p w:rsidR="007D557A" w:rsidRPr="00F95C56" w:rsidRDefault="007D557A" w:rsidP="006F774D">
            <w:pPr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eb Break</w:t>
            </w:r>
          </w:p>
        </w:tc>
      </w:tr>
      <w:tr w:rsidR="007D557A" w:rsidTr="00F95C56">
        <w:trPr>
          <w:trHeight w:val="1448"/>
        </w:trPr>
        <w:tc>
          <w:tcPr>
            <w:tcW w:w="3064" w:type="dxa"/>
            <w:shd w:val="clear" w:color="auto" w:fill="FFFFFF" w:themeFill="background1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5</w:t>
            </w:r>
          </w:p>
          <w:p w:rsidR="007D557A" w:rsidRPr="0047483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-4</w:t>
            </w:r>
            <w:r w:rsidRPr="0047483A">
              <w:rPr>
                <w:rFonts w:ascii="Comic Sans MS" w:hAnsi="Comic Sans MS"/>
                <w:sz w:val="24"/>
              </w:rPr>
              <w:t xml:space="preserve"> Modeling with Quad</w:t>
            </w:r>
          </w:p>
          <w:p w:rsidR="007D557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 w:rsidRPr="0047483A">
              <w:rPr>
                <w:rFonts w:ascii="Comic Sans MS" w:hAnsi="Comic Sans MS"/>
                <w:sz w:val="24"/>
              </w:rPr>
              <w:t>(Job 31)</w:t>
            </w:r>
          </w:p>
          <w:p w:rsidR="007D557A" w:rsidRP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  <w:u w:val="single"/>
              </w:rPr>
            </w:pPr>
            <w:r w:rsidRPr="007D557A">
              <w:rPr>
                <w:rFonts w:ascii="Comic Sans MS" w:hAnsi="Comic Sans MS"/>
                <w:b/>
                <w:sz w:val="24"/>
                <w:u w:val="single"/>
              </w:rPr>
              <w:t>NOTES DUE!</w:t>
            </w:r>
          </w:p>
          <w:p w:rsidR="007D557A" w:rsidRPr="000A461B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064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0A461B">
              <w:rPr>
                <w:rFonts w:ascii="Comic Sans MS" w:hAnsi="Comic Sans MS"/>
                <w:b/>
                <w:sz w:val="24"/>
              </w:rPr>
              <w:t>26</w:t>
            </w:r>
          </w:p>
          <w:p w:rsidR="007D557A" w:rsidRPr="0047483A" w:rsidRDefault="007D557A" w:rsidP="006F774D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-4</w:t>
            </w:r>
            <w:r w:rsidRPr="0047483A">
              <w:rPr>
                <w:rFonts w:ascii="Comic Sans MS" w:hAnsi="Comic Sans MS"/>
                <w:sz w:val="24"/>
              </w:rPr>
              <w:t xml:space="preserve"> Modeling with Quad</w:t>
            </w:r>
          </w:p>
          <w:p w:rsidR="007D557A" w:rsidRPr="00C21E39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47483A">
              <w:rPr>
                <w:rFonts w:ascii="Comic Sans MS" w:hAnsi="Comic Sans MS"/>
                <w:sz w:val="24"/>
              </w:rPr>
              <w:t>(Job 31)</w:t>
            </w:r>
          </w:p>
          <w:p w:rsidR="007D557A" w:rsidRPr="000A461B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064" w:type="dxa"/>
          </w:tcPr>
          <w:p w:rsidR="007D557A" w:rsidRDefault="007D557A" w:rsidP="006F774D">
            <w:pPr>
              <w:jc w:val="left"/>
              <w:rPr>
                <w:rFonts w:ascii="Comic Sans MS" w:hAnsi="Comic Sans MS"/>
                <w:b/>
                <w:sz w:val="24"/>
              </w:rPr>
            </w:pPr>
            <w:r w:rsidRPr="000A461B">
              <w:rPr>
                <w:rFonts w:ascii="Comic Sans MS" w:hAnsi="Comic Sans MS"/>
                <w:b/>
                <w:sz w:val="24"/>
              </w:rPr>
              <w:t>27</w:t>
            </w:r>
          </w:p>
          <w:p w:rsidR="007D557A" w:rsidRDefault="007D557A" w:rsidP="006F774D">
            <w:pPr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8-5 Linear, </w:t>
            </w:r>
            <w:proofErr w:type="spellStart"/>
            <w:r>
              <w:rPr>
                <w:rFonts w:ascii="Comic Sans MS" w:hAnsi="Comic Sans MS"/>
                <w:sz w:val="24"/>
              </w:rPr>
              <w:t>Exp</w:t>
            </w:r>
            <w:proofErr w:type="spellEnd"/>
            <w:r>
              <w:rPr>
                <w:rFonts w:ascii="Comic Sans MS" w:hAnsi="Comic Sans MS"/>
                <w:sz w:val="24"/>
              </w:rPr>
              <w:t>, Quad</w:t>
            </w:r>
          </w:p>
          <w:p w:rsidR="007D557A" w:rsidRPr="00702389" w:rsidRDefault="007D557A" w:rsidP="006F774D">
            <w:pPr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ob 32)</w:t>
            </w:r>
          </w:p>
        </w:tc>
        <w:tc>
          <w:tcPr>
            <w:tcW w:w="3064" w:type="dxa"/>
          </w:tcPr>
          <w:p w:rsidR="007D557A" w:rsidRDefault="007D557A" w:rsidP="006F774D">
            <w:pPr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8</w:t>
            </w:r>
          </w:p>
          <w:p w:rsidR="007D557A" w:rsidRDefault="007D557A" w:rsidP="006F774D">
            <w:pPr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8-5 Linear, </w:t>
            </w:r>
            <w:proofErr w:type="spellStart"/>
            <w:r>
              <w:rPr>
                <w:rFonts w:ascii="Comic Sans MS" w:hAnsi="Comic Sans MS"/>
                <w:sz w:val="24"/>
              </w:rPr>
              <w:t>Exp</w:t>
            </w:r>
            <w:proofErr w:type="spellEnd"/>
            <w:r>
              <w:rPr>
                <w:rFonts w:ascii="Comic Sans MS" w:hAnsi="Comic Sans MS"/>
                <w:sz w:val="24"/>
              </w:rPr>
              <w:t>, Quad</w:t>
            </w:r>
          </w:p>
          <w:p w:rsidR="007D557A" w:rsidRPr="00C21E39" w:rsidRDefault="007D557A" w:rsidP="006F774D">
            <w:pPr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ob 32)</w:t>
            </w:r>
          </w:p>
        </w:tc>
        <w:tc>
          <w:tcPr>
            <w:tcW w:w="3065" w:type="dxa"/>
          </w:tcPr>
          <w:p w:rsidR="007D557A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</w:t>
            </w:r>
          </w:p>
          <w:p w:rsidR="007D557A" w:rsidRPr="00C13DDF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UFFER DAY.  If not snow day, it will serve as extra review day.</w:t>
            </w:r>
          </w:p>
          <w:p w:rsidR="007D557A" w:rsidRPr="00C13DDF" w:rsidRDefault="007D557A" w:rsidP="006F774D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7D557A" w:rsidTr="007D557A">
        <w:trPr>
          <w:trHeight w:val="1700"/>
        </w:trPr>
        <w:tc>
          <w:tcPr>
            <w:tcW w:w="3064" w:type="dxa"/>
            <w:shd w:val="clear" w:color="auto" w:fill="FFFFFF" w:themeFill="background1"/>
          </w:tcPr>
          <w:p w:rsidR="007D557A" w:rsidRDefault="00E868A9" w:rsidP="00C13DDF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4</w:t>
            </w:r>
          </w:p>
          <w:p w:rsidR="007D557A" w:rsidRPr="00FE5D74" w:rsidRDefault="007D557A" w:rsidP="00C13DDF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nit 8 Review</w:t>
            </w:r>
          </w:p>
        </w:tc>
        <w:tc>
          <w:tcPr>
            <w:tcW w:w="3064" w:type="dxa"/>
            <w:shd w:val="clear" w:color="auto" w:fill="FFFFFF" w:themeFill="background1"/>
          </w:tcPr>
          <w:p w:rsidR="007D557A" w:rsidRDefault="00E868A9" w:rsidP="003D65DD">
            <w:pPr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5</w:t>
            </w:r>
          </w:p>
          <w:p w:rsidR="007D557A" w:rsidRPr="00FE5D74" w:rsidRDefault="007D557A" w:rsidP="003D65DD">
            <w:pPr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nit 8 Review</w:t>
            </w:r>
          </w:p>
        </w:tc>
        <w:tc>
          <w:tcPr>
            <w:tcW w:w="3064" w:type="dxa"/>
            <w:shd w:val="clear" w:color="auto" w:fill="FFFFFF" w:themeFill="background1"/>
          </w:tcPr>
          <w:p w:rsidR="007D557A" w:rsidRDefault="00E868A9" w:rsidP="00C13DDF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6</w:t>
            </w:r>
          </w:p>
          <w:p w:rsidR="007D557A" w:rsidRPr="00FE5D74" w:rsidRDefault="007D557A" w:rsidP="00C13DDF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nit 8 Exam</w:t>
            </w:r>
          </w:p>
        </w:tc>
        <w:tc>
          <w:tcPr>
            <w:tcW w:w="3064" w:type="dxa"/>
            <w:shd w:val="clear" w:color="auto" w:fill="FFFFFF" w:themeFill="background1"/>
          </w:tcPr>
          <w:p w:rsidR="007D557A" w:rsidRPr="003D65DD" w:rsidRDefault="00E868A9" w:rsidP="00FE5D74">
            <w:pPr>
              <w:pStyle w:val="ListParagraph"/>
              <w:ind w:left="360"/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7</w:t>
            </w:r>
          </w:p>
        </w:tc>
        <w:tc>
          <w:tcPr>
            <w:tcW w:w="3065" w:type="dxa"/>
            <w:shd w:val="clear" w:color="auto" w:fill="FFFFFF" w:themeFill="background1"/>
          </w:tcPr>
          <w:p w:rsidR="007D557A" w:rsidRPr="00F95C56" w:rsidRDefault="00E868A9" w:rsidP="00F95C56">
            <w:pPr>
              <w:jc w:val="lef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8</w:t>
            </w:r>
            <w:bookmarkStart w:id="0" w:name="_GoBack"/>
            <w:bookmarkEnd w:id="0"/>
          </w:p>
        </w:tc>
      </w:tr>
      <w:tr w:rsidR="007D557A" w:rsidTr="00C13DDF">
        <w:trPr>
          <w:trHeight w:val="1880"/>
        </w:trPr>
        <w:tc>
          <w:tcPr>
            <w:tcW w:w="3064" w:type="dxa"/>
            <w:shd w:val="clear" w:color="auto" w:fill="auto"/>
          </w:tcPr>
          <w:p w:rsidR="007D557A" w:rsidRPr="000A461B" w:rsidRDefault="007D557A" w:rsidP="00795368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7D557A" w:rsidRPr="000A461B" w:rsidRDefault="007D557A" w:rsidP="008C16DA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7D557A" w:rsidRPr="00702389" w:rsidRDefault="007D557A" w:rsidP="002B7763">
            <w:pPr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7D557A" w:rsidRPr="00C21E39" w:rsidRDefault="007D557A" w:rsidP="00C21E39">
            <w:pPr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7D557A" w:rsidRPr="00C13DDF" w:rsidRDefault="007D557A" w:rsidP="00C21E39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</w:tbl>
    <w:p w:rsidR="00373367" w:rsidRDefault="00373367" w:rsidP="00C914B5">
      <w:pPr>
        <w:jc w:val="both"/>
        <w:rPr>
          <w:rFonts w:ascii="Comic Sans MS" w:hAnsi="Comic Sans MS"/>
          <w:b/>
          <w:sz w:val="24"/>
        </w:rPr>
      </w:pPr>
    </w:p>
    <w:sectPr w:rsidR="00373367" w:rsidSect="0019105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A6" w:rsidRDefault="007A53A6" w:rsidP="00FB7741">
      <w:r>
        <w:separator/>
      </w:r>
    </w:p>
  </w:endnote>
  <w:endnote w:type="continuationSeparator" w:id="0">
    <w:p w:rsidR="007A53A6" w:rsidRDefault="007A53A6" w:rsidP="00FB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A6" w:rsidRDefault="007A53A6" w:rsidP="00FB7741">
      <w:r>
        <w:separator/>
      </w:r>
    </w:p>
  </w:footnote>
  <w:footnote w:type="continuationSeparator" w:id="0">
    <w:p w:rsidR="007A53A6" w:rsidRDefault="007A53A6" w:rsidP="00FB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297"/>
    <w:multiLevelType w:val="hybridMultilevel"/>
    <w:tmpl w:val="01AA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50D67"/>
    <w:multiLevelType w:val="hybridMultilevel"/>
    <w:tmpl w:val="9676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851E6"/>
    <w:multiLevelType w:val="hybridMultilevel"/>
    <w:tmpl w:val="0C8A5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10592"/>
    <w:multiLevelType w:val="hybridMultilevel"/>
    <w:tmpl w:val="AB4E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2455A"/>
    <w:multiLevelType w:val="hybridMultilevel"/>
    <w:tmpl w:val="65DAE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63B9E"/>
    <w:multiLevelType w:val="hybridMultilevel"/>
    <w:tmpl w:val="A0DC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F773F"/>
    <w:multiLevelType w:val="hybridMultilevel"/>
    <w:tmpl w:val="3670C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56FBE"/>
    <w:multiLevelType w:val="hybridMultilevel"/>
    <w:tmpl w:val="DFB48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F91828"/>
    <w:multiLevelType w:val="hybridMultilevel"/>
    <w:tmpl w:val="CFCA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00C8B"/>
    <w:multiLevelType w:val="hybridMultilevel"/>
    <w:tmpl w:val="C1021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C587A"/>
    <w:multiLevelType w:val="hybridMultilevel"/>
    <w:tmpl w:val="EE08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8010C"/>
    <w:multiLevelType w:val="hybridMultilevel"/>
    <w:tmpl w:val="80329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18C2"/>
    <w:multiLevelType w:val="hybridMultilevel"/>
    <w:tmpl w:val="047A1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615A0E"/>
    <w:multiLevelType w:val="hybridMultilevel"/>
    <w:tmpl w:val="354C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B84B21"/>
    <w:multiLevelType w:val="hybridMultilevel"/>
    <w:tmpl w:val="B9B6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606B91"/>
    <w:multiLevelType w:val="hybridMultilevel"/>
    <w:tmpl w:val="34668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B5036"/>
    <w:multiLevelType w:val="hybridMultilevel"/>
    <w:tmpl w:val="DD0C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EC517C"/>
    <w:multiLevelType w:val="hybridMultilevel"/>
    <w:tmpl w:val="BDD2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B6413"/>
    <w:multiLevelType w:val="hybridMultilevel"/>
    <w:tmpl w:val="F73EB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85082"/>
    <w:multiLevelType w:val="hybridMultilevel"/>
    <w:tmpl w:val="0ED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D7B56"/>
    <w:multiLevelType w:val="hybridMultilevel"/>
    <w:tmpl w:val="C582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CB64EF"/>
    <w:multiLevelType w:val="hybridMultilevel"/>
    <w:tmpl w:val="FC7CB138"/>
    <w:lvl w:ilvl="0" w:tplc="EEB8CDE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C2352E"/>
    <w:multiLevelType w:val="hybridMultilevel"/>
    <w:tmpl w:val="CA86F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7363A"/>
    <w:multiLevelType w:val="hybridMultilevel"/>
    <w:tmpl w:val="326CC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EC67E0"/>
    <w:multiLevelType w:val="hybridMultilevel"/>
    <w:tmpl w:val="9A94B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29723F"/>
    <w:multiLevelType w:val="hybridMultilevel"/>
    <w:tmpl w:val="A17C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110F2F"/>
    <w:multiLevelType w:val="hybridMultilevel"/>
    <w:tmpl w:val="276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00C81"/>
    <w:multiLevelType w:val="hybridMultilevel"/>
    <w:tmpl w:val="477C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991E10"/>
    <w:multiLevelType w:val="hybridMultilevel"/>
    <w:tmpl w:val="3B1E5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A3DF1"/>
    <w:multiLevelType w:val="hybridMultilevel"/>
    <w:tmpl w:val="F034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8A5ADB"/>
    <w:multiLevelType w:val="hybridMultilevel"/>
    <w:tmpl w:val="21A04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473CEC"/>
    <w:multiLevelType w:val="hybridMultilevel"/>
    <w:tmpl w:val="4F9C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90737C"/>
    <w:multiLevelType w:val="hybridMultilevel"/>
    <w:tmpl w:val="7C8C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7D67A7"/>
    <w:multiLevelType w:val="hybridMultilevel"/>
    <w:tmpl w:val="C88AC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DD31F6"/>
    <w:multiLevelType w:val="hybridMultilevel"/>
    <w:tmpl w:val="E16C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65510A"/>
    <w:multiLevelType w:val="hybridMultilevel"/>
    <w:tmpl w:val="520C2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540305"/>
    <w:multiLevelType w:val="hybridMultilevel"/>
    <w:tmpl w:val="1F88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2"/>
  </w:num>
  <w:num w:numId="5">
    <w:abstractNumId w:val="18"/>
  </w:num>
  <w:num w:numId="6">
    <w:abstractNumId w:val="15"/>
  </w:num>
  <w:num w:numId="7">
    <w:abstractNumId w:val="33"/>
  </w:num>
  <w:num w:numId="8">
    <w:abstractNumId w:val="4"/>
  </w:num>
  <w:num w:numId="9">
    <w:abstractNumId w:val="26"/>
  </w:num>
  <w:num w:numId="10">
    <w:abstractNumId w:val="13"/>
  </w:num>
  <w:num w:numId="11">
    <w:abstractNumId w:val="11"/>
  </w:num>
  <w:num w:numId="12">
    <w:abstractNumId w:val="7"/>
  </w:num>
  <w:num w:numId="13">
    <w:abstractNumId w:val="28"/>
  </w:num>
  <w:num w:numId="14">
    <w:abstractNumId w:val="16"/>
  </w:num>
  <w:num w:numId="15">
    <w:abstractNumId w:val="3"/>
  </w:num>
  <w:num w:numId="16">
    <w:abstractNumId w:val="6"/>
  </w:num>
  <w:num w:numId="17">
    <w:abstractNumId w:val="10"/>
  </w:num>
  <w:num w:numId="18">
    <w:abstractNumId w:val="31"/>
  </w:num>
  <w:num w:numId="19">
    <w:abstractNumId w:val="0"/>
  </w:num>
  <w:num w:numId="20">
    <w:abstractNumId w:val="27"/>
  </w:num>
  <w:num w:numId="21">
    <w:abstractNumId w:val="34"/>
  </w:num>
  <w:num w:numId="22">
    <w:abstractNumId w:val="25"/>
  </w:num>
  <w:num w:numId="23">
    <w:abstractNumId w:val="19"/>
  </w:num>
  <w:num w:numId="24">
    <w:abstractNumId w:val="14"/>
  </w:num>
  <w:num w:numId="25">
    <w:abstractNumId w:val="32"/>
  </w:num>
  <w:num w:numId="26">
    <w:abstractNumId w:val="17"/>
  </w:num>
  <w:num w:numId="27">
    <w:abstractNumId w:val="35"/>
  </w:num>
  <w:num w:numId="28">
    <w:abstractNumId w:val="22"/>
  </w:num>
  <w:num w:numId="29">
    <w:abstractNumId w:val="5"/>
  </w:num>
  <w:num w:numId="30">
    <w:abstractNumId w:val="2"/>
  </w:num>
  <w:num w:numId="31">
    <w:abstractNumId w:val="30"/>
  </w:num>
  <w:num w:numId="32">
    <w:abstractNumId w:val="29"/>
  </w:num>
  <w:num w:numId="33">
    <w:abstractNumId w:val="24"/>
  </w:num>
  <w:num w:numId="34">
    <w:abstractNumId w:val="36"/>
  </w:num>
  <w:num w:numId="35">
    <w:abstractNumId w:val="23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0D"/>
    <w:rsid w:val="0000173B"/>
    <w:rsid w:val="000025E5"/>
    <w:rsid w:val="000107A9"/>
    <w:rsid w:val="000108E4"/>
    <w:rsid w:val="00010ABE"/>
    <w:rsid w:val="000116D7"/>
    <w:rsid w:val="00011E78"/>
    <w:rsid w:val="00013669"/>
    <w:rsid w:val="00040375"/>
    <w:rsid w:val="0006543A"/>
    <w:rsid w:val="00072984"/>
    <w:rsid w:val="00083A8A"/>
    <w:rsid w:val="000927F0"/>
    <w:rsid w:val="00092A39"/>
    <w:rsid w:val="00093063"/>
    <w:rsid w:val="00093157"/>
    <w:rsid w:val="000A461B"/>
    <w:rsid w:val="000B357B"/>
    <w:rsid w:val="000C1B66"/>
    <w:rsid w:val="000C352B"/>
    <w:rsid w:val="000D7C0D"/>
    <w:rsid w:val="000F044D"/>
    <w:rsid w:val="00100399"/>
    <w:rsid w:val="00115440"/>
    <w:rsid w:val="00120EB1"/>
    <w:rsid w:val="00133817"/>
    <w:rsid w:val="00134D78"/>
    <w:rsid w:val="001365A5"/>
    <w:rsid w:val="00137117"/>
    <w:rsid w:val="001418AA"/>
    <w:rsid w:val="00144727"/>
    <w:rsid w:val="00145A8B"/>
    <w:rsid w:val="00157F6D"/>
    <w:rsid w:val="00164058"/>
    <w:rsid w:val="00164FA9"/>
    <w:rsid w:val="001838E0"/>
    <w:rsid w:val="001868C9"/>
    <w:rsid w:val="00191056"/>
    <w:rsid w:val="00191CA2"/>
    <w:rsid w:val="001A4C8F"/>
    <w:rsid w:val="001B5DEE"/>
    <w:rsid w:val="001B60C6"/>
    <w:rsid w:val="001C4032"/>
    <w:rsid w:val="001C5910"/>
    <w:rsid w:val="001C7A76"/>
    <w:rsid w:val="001D018F"/>
    <w:rsid w:val="001F1B37"/>
    <w:rsid w:val="002103E4"/>
    <w:rsid w:val="00210BE2"/>
    <w:rsid w:val="00212E2A"/>
    <w:rsid w:val="00234247"/>
    <w:rsid w:val="00240E89"/>
    <w:rsid w:val="00243006"/>
    <w:rsid w:val="002511CE"/>
    <w:rsid w:val="00257418"/>
    <w:rsid w:val="002611E7"/>
    <w:rsid w:val="0026723F"/>
    <w:rsid w:val="0026734A"/>
    <w:rsid w:val="00267C1F"/>
    <w:rsid w:val="00276AA6"/>
    <w:rsid w:val="002874DA"/>
    <w:rsid w:val="00287802"/>
    <w:rsid w:val="00290240"/>
    <w:rsid w:val="002A0D44"/>
    <w:rsid w:val="002A1D21"/>
    <w:rsid w:val="002A43DF"/>
    <w:rsid w:val="002A534B"/>
    <w:rsid w:val="002B7763"/>
    <w:rsid w:val="002C7A99"/>
    <w:rsid w:val="002D3355"/>
    <w:rsid w:val="002E7AB5"/>
    <w:rsid w:val="002F0728"/>
    <w:rsid w:val="00300982"/>
    <w:rsid w:val="003019F8"/>
    <w:rsid w:val="00304E3D"/>
    <w:rsid w:val="0030551E"/>
    <w:rsid w:val="00315C9A"/>
    <w:rsid w:val="00337A5D"/>
    <w:rsid w:val="0034073C"/>
    <w:rsid w:val="0034431B"/>
    <w:rsid w:val="00347D82"/>
    <w:rsid w:val="00361801"/>
    <w:rsid w:val="00361DC9"/>
    <w:rsid w:val="003661C3"/>
    <w:rsid w:val="0036751E"/>
    <w:rsid w:val="00373367"/>
    <w:rsid w:val="00382B70"/>
    <w:rsid w:val="00391A46"/>
    <w:rsid w:val="003928FA"/>
    <w:rsid w:val="003C4DE7"/>
    <w:rsid w:val="003D65DD"/>
    <w:rsid w:val="003F449C"/>
    <w:rsid w:val="00407E5C"/>
    <w:rsid w:val="00415C10"/>
    <w:rsid w:val="00434187"/>
    <w:rsid w:val="00435040"/>
    <w:rsid w:val="004431A4"/>
    <w:rsid w:val="004641F8"/>
    <w:rsid w:val="00473262"/>
    <w:rsid w:val="0047483A"/>
    <w:rsid w:val="00477226"/>
    <w:rsid w:val="00485181"/>
    <w:rsid w:val="004C11D8"/>
    <w:rsid w:val="004C2432"/>
    <w:rsid w:val="004C6991"/>
    <w:rsid w:val="004D34AA"/>
    <w:rsid w:val="004E575D"/>
    <w:rsid w:val="00501CC7"/>
    <w:rsid w:val="00502FB9"/>
    <w:rsid w:val="0051013A"/>
    <w:rsid w:val="0051493C"/>
    <w:rsid w:val="005232F1"/>
    <w:rsid w:val="0053369E"/>
    <w:rsid w:val="00550D24"/>
    <w:rsid w:val="00565146"/>
    <w:rsid w:val="00570985"/>
    <w:rsid w:val="005720F5"/>
    <w:rsid w:val="005759DD"/>
    <w:rsid w:val="00576DC4"/>
    <w:rsid w:val="00585F57"/>
    <w:rsid w:val="0059231E"/>
    <w:rsid w:val="005A2471"/>
    <w:rsid w:val="005C0963"/>
    <w:rsid w:val="005C6F64"/>
    <w:rsid w:val="005E3E02"/>
    <w:rsid w:val="005E6851"/>
    <w:rsid w:val="005F5A60"/>
    <w:rsid w:val="00607489"/>
    <w:rsid w:val="00616F62"/>
    <w:rsid w:val="00626E39"/>
    <w:rsid w:val="00632655"/>
    <w:rsid w:val="00632AE5"/>
    <w:rsid w:val="00637C47"/>
    <w:rsid w:val="00644CB0"/>
    <w:rsid w:val="00653A55"/>
    <w:rsid w:val="00660241"/>
    <w:rsid w:val="00660AD1"/>
    <w:rsid w:val="00661801"/>
    <w:rsid w:val="00664630"/>
    <w:rsid w:val="00671066"/>
    <w:rsid w:val="00673F59"/>
    <w:rsid w:val="006A4228"/>
    <w:rsid w:val="006B08AA"/>
    <w:rsid w:val="006C19C4"/>
    <w:rsid w:val="006D2755"/>
    <w:rsid w:val="006F2B12"/>
    <w:rsid w:val="006F2DEE"/>
    <w:rsid w:val="0070145A"/>
    <w:rsid w:val="00702389"/>
    <w:rsid w:val="007032D7"/>
    <w:rsid w:val="00704251"/>
    <w:rsid w:val="00726DAF"/>
    <w:rsid w:val="00742254"/>
    <w:rsid w:val="007551E3"/>
    <w:rsid w:val="00757605"/>
    <w:rsid w:val="00757ED3"/>
    <w:rsid w:val="0076153E"/>
    <w:rsid w:val="00795227"/>
    <w:rsid w:val="00795368"/>
    <w:rsid w:val="007A2EA0"/>
    <w:rsid w:val="007A53A6"/>
    <w:rsid w:val="007A7D6A"/>
    <w:rsid w:val="007D557A"/>
    <w:rsid w:val="00805F09"/>
    <w:rsid w:val="008314C8"/>
    <w:rsid w:val="00843EDE"/>
    <w:rsid w:val="00870083"/>
    <w:rsid w:val="00884E87"/>
    <w:rsid w:val="008952CC"/>
    <w:rsid w:val="0089753F"/>
    <w:rsid w:val="008A2875"/>
    <w:rsid w:val="008A7D01"/>
    <w:rsid w:val="008C16DA"/>
    <w:rsid w:val="008D4C5B"/>
    <w:rsid w:val="008D7653"/>
    <w:rsid w:val="008E1747"/>
    <w:rsid w:val="008E3CE9"/>
    <w:rsid w:val="008E7EF1"/>
    <w:rsid w:val="00917C9C"/>
    <w:rsid w:val="0092069A"/>
    <w:rsid w:val="0095412B"/>
    <w:rsid w:val="00973152"/>
    <w:rsid w:val="00980D30"/>
    <w:rsid w:val="00983540"/>
    <w:rsid w:val="009842E7"/>
    <w:rsid w:val="009B2CA6"/>
    <w:rsid w:val="009C0A07"/>
    <w:rsid w:val="009C2D36"/>
    <w:rsid w:val="009D001B"/>
    <w:rsid w:val="009D3FA1"/>
    <w:rsid w:val="009D58C4"/>
    <w:rsid w:val="009E1381"/>
    <w:rsid w:val="009E29F7"/>
    <w:rsid w:val="00A17A17"/>
    <w:rsid w:val="00A30633"/>
    <w:rsid w:val="00A32BF4"/>
    <w:rsid w:val="00A34BC2"/>
    <w:rsid w:val="00A3632F"/>
    <w:rsid w:val="00A52F0C"/>
    <w:rsid w:val="00A635CA"/>
    <w:rsid w:val="00A746F3"/>
    <w:rsid w:val="00A7672C"/>
    <w:rsid w:val="00A80A64"/>
    <w:rsid w:val="00A90201"/>
    <w:rsid w:val="00A92957"/>
    <w:rsid w:val="00A95850"/>
    <w:rsid w:val="00AA5BAB"/>
    <w:rsid w:val="00AB2756"/>
    <w:rsid w:val="00AC0B09"/>
    <w:rsid w:val="00AC530E"/>
    <w:rsid w:val="00AD32FD"/>
    <w:rsid w:val="00AE0854"/>
    <w:rsid w:val="00AF110E"/>
    <w:rsid w:val="00AF22BC"/>
    <w:rsid w:val="00AF2705"/>
    <w:rsid w:val="00AF6C82"/>
    <w:rsid w:val="00B043CE"/>
    <w:rsid w:val="00B0777D"/>
    <w:rsid w:val="00B13C90"/>
    <w:rsid w:val="00B24610"/>
    <w:rsid w:val="00B26C85"/>
    <w:rsid w:val="00B30867"/>
    <w:rsid w:val="00B419BD"/>
    <w:rsid w:val="00B526C7"/>
    <w:rsid w:val="00B63530"/>
    <w:rsid w:val="00B83A93"/>
    <w:rsid w:val="00B87B96"/>
    <w:rsid w:val="00B9428F"/>
    <w:rsid w:val="00B974F8"/>
    <w:rsid w:val="00BB1B2A"/>
    <w:rsid w:val="00BB3BBF"/>
    <w:rsid w:val="00BB4A72"/>
    <w:rsid w:val="00BB6290"/>
    <w:rsid w:val="00BB6FF3"/>
    <w:rsid w:val="00BC55C9"/>
    <w:rsid w:val="00BD4355"/>
    <w:rsid w:val="00BE3D2D"/>
    <w:rsid w:val="00BE5497"/>
    <w:rsid w:val="00BE6976"/>
    <w:rsid w:val="00BE71DF"/>
    <w:rsid w:val="00C031C2"/>
    <w:rsid w:val="00C07596"/>
    <w:rsid w:val="00C13DDF"/>
    <w:rsid w:val="00C202E0"/>
    <w:rsid w:val="00C21448"/>
    <w:rsid w:val="00C21E39"/>
    <w:rsid w:val="00C25713"/>
    <w:rsid w:val="00C26285"/>
    <w:rsid w:val="00C36104"/>
    <w:rsid w:val="00C451FA"/>
    <w:rsid w:val="00C53A45"/>
    <w:rsid w:val="00C54027"/>
    <w:rsid w:val="00C64A0A"/>
    <w:rsid w:val="00C65741"/>
    <w:rsid w:val="00C738AF"/>
    <w:rsid w:val="00C902BD"/>
    <w:rsid w:val="00C914B5"/>
    <w:rsid w:val="00CA3565"/>
    <w:rsid w:val="00CB06C7"/>
    <w:rsid w:val="00CB4BDB"/>
    <w:rsid w:val="00CC732F"/>
    <w:rsid w:val="00CF0621"/>
    <w:rsid w:val="00CF4EE3"/>
    <w:rsid w:val="00D03719"/>
    <w:rsid w:val="00D312F5"/>
    <w:rsid w:val="00D37629"/>
    <w:rsid w:val="00D37EFC"/>
    <w:rsid w:val="00D60091"/>
    <w:rsid w:val="00D60871"/>
    <w:rsid w:val="00D622AA"/>
    <w:rsid w:val="00D64281"/>
    <w:rsid w:val="00D679C0"/>
    <w:rsid w:val="00D74898"/>
    <w:rsid w:val="00D8005F"/>
    <w:rsid w:val="00D80ED3"/>
    <w:rsid w:val="00D87753"/>
    <w:rsid w:val="00D90EDA"/>
    <w:rsid w:val="00D94B69"/>
    <w:rsid w:val="00DA5E5D"/>
    <w:rsid w:val="00DB7782"/>
    <w:rsid w:val="00DB7D81"/>
    <w:rsid w:val="00DC6CA9"/>
    <w:rsid w:val="00DC7DA6"/>
    <w:rsid w:val="00DD1C0D"/>
    <w:rsid w:val="00DD38F2"/>
    <w:rsid w:val="00E0323C"/>
    <w:rsid w:val="00E120EE"/>
    <w:rsid w:val="00E21A9B"/>
    <w:rsid w:val="00E50AFA"/>
    <w:rsid w:val="00E50BDB"/>
    <w:rsid w:val="00E62F3E"/>
    <w:rsid w:val="00E671F5"/>
    <w:rsid w:val="00E74798"/>
    <w:rsid w:val="00E83C25"/>
    <w:rsid w:val="00E868A9"/>
    <w:rsid w:val="00E8794D"/>
    <w:rsid w:val="00E87D97"/>
    <w:rsid w:val="00E9316C"/>
    <w:rsid w:val="00E975C7"/>
    <w:rsid w:val="00EA4DDA"/>
    <w:rsid w:val="00EB74F3"/>
    <w:rsid w:val="00EC06BA"/>
    <w:rsid w:val="00EC7235"/>
    <w:rsid w:val="00EF544D"/>
    <w:rsid w:val="00F02223"/>
    <w:rsid w:val="00F0307D"/>
    <w:rsid w:val="00F10577"/>
    <w:rsid w:val="00F14142"/>
    <w:rsid w:val="00F254E7"/>
    <w:rsid w:val="00F3687F"/>
    <w:rsid w:val="00F61016"/>
    <w:rsid w:val="00F62837"/>
    <w:rsid w:val="00F62FE2"/>
    <w:rsid w:val="00F63353"/>
    <w:rsid w:val="00F832E8"/>
    <w:rsid w:val="00F92563"/>
    <w:rsid w:val="00F95C56"/>
    <w:rsid w:val="00FB7741"/>
    <w:rsid w:val="00FE1DFE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5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7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7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7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7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B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5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7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7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7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7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B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9D0C-B467-46CB-959C-3A4B3183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Kyung Ja</dc:creator>
  <cp:lastModifiedBy>Orapello, Jenna</cp:lastModifiedBy>
  <cp:revision>5</cp:revision>
  <cp:lastPrinted>2019-01-08T19:39:00Z</cp:lastPrinted>
  <dcterms:created xsi:type="dcterms:W3CDTF">2019-01-21T15:35:00Z</dcterms:created>
  <dcterms:modified xsi:type="dcterms:W3CDTF">2019-02-06T19:47:00Z</dcterms:modified>
</cp:coreProperties>
</file>